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38C6" w14:textId="56CC6B58" w:rsidR="00283CC5" w:rsidRPr="00453A25" w:rsidRDefault="00283CC5" w:rsidP="0077314E">
      <w:pPr>
        <w:rPr>
          <w:rFonts w:ascii="ＭＳ 明朝" w:hAnsi="ＭＳ 明朝"/>
          <w:szCs w:val="21"/>
        </w:rPr>
      </w:pPr>
    </w:p>
    <w:p w14:paraId="7B3EF2D8" w14:textId="77777777" w:rsidR="00EC2A74" w:rsidRPr="00453A25" w:rsidRDefault="00EC2A74" w:rsidP="0077314E">
      <w:pPr>
        <w:rPr>
          <w:rFonts w:ascii="ＭＳ 明朝" w:hAnsi="ＭＳ 明朝"/>
          <w:szCs w:val="21"/>
        </w:rPr>
      </w:pPr>
    </w:p>
    <w:p w14:paraId="02AFBA2E" w14:textId="0513AAF5" w:rsidR="00B31C88" w:rsidRPr="00453A25" w:rsidRDefault="00A95EB4" w:rsidP="0077314E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 w14:anchorId="65D3273E">
          <v:shapetype id="_x0000_t202" coordsize="21600,21600" o:spt="202" path="m,l,21600r21600,l21600,xe">
            <v:stroke joinstyle="miter"/>
            <v:path gradientshapeok="t" o:connecttype="rect"/>
          </v:shapetype>
          <v:shape id="_x0000_s1293" type="#_x0000_t202" style="position:absolute;left:0;text-align:left;margin-left:439.45pt;margin-top:-19.95pt;width:88.05pt;height:29.9pt;z-index:251750400" strokecolor="black [3213]">
            <v:textbox inset="5.85pt,.7pt,5.85pt,.7pt">
              <w:txbxContent>
                <w:p w14:paraId="26D433E6" w14:textId="77777777" w:rsidR="005810B3" w:rsidRPr="00D36A9F" w:rsidRDefault="005810B3" w:rsidP="005810B3">
                  <w:pPr>
                    <w:ind w:left="160" w:hanging="16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D36A9F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受講時間の認定を受</w:t>
                  </w:r>
                </w:p>
                <w:p w14:paraId="35D7BB19" w14:textId="77777777" w:rsidR="005810B3" w:rsidRPr="005810B3" w:rsidRDefault="005810B3" w:rsidP="005810B3">
                  <w:pPr>
                    <w:ind w:left="160" w:hanging="160"/>
                    <w:rPr>
                      <w:color w:val="FF0000"/>
                      <w:sz w:val="16"/>
                      <w:szCs w:val="16"/>
                    </w:rPr>
                  </w:pPr>
                  <w:r w:rsidRPr="00D36A9F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けようとする会員用</w:t>
                  </w:r>
                </w:p>
              </w:txbxContent>
            </v:textbox>
          </v:shape>
        </w:pict>
      </w:r>
    </w:p>
    <w:p w14:paraId="6A3EE923" w14:textId="75DF49EC" w:rsidR="0000327C" w:rsidRPr="00453A25" w:rsidRDefault="00A95EB4" w:rsidP="00096D78">
      <w:pPr>
        <w:ind w:right="210"/>
        <w:jc w:val="righ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Cs w:val="21"/>
        </w:rPr>
        <w:pict w14:anchorId="7A5DC735">
          <v:shape id="_x0000_s1273" type="#_x0000_t202" style="position:absolute;left:0;text-align:left;margin-left:227.7pt;margin-top:-16.75pt;width:105.35pt;height:32.15pt;z-index:251729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73" inset=",0">
              <w:txbxContent>
                <w:p w14:paraId="3585EB22" w14:textId="5ED17932" w:rsidR="00293E30" w:rsidRPr="00821DDE" w:rsidRDefault="00293E30" w:rsidP="0000327C">
                  <w:pPr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</w:p>
                <w:p w14:paraId="6D9A4367" w14:textId="77777777" w:rsidR="00293E30" w:rsidRDefault="00293E30" w:rsidP="0000327C"/>
              </w:txbxContent>
            </v:textbox>
          </v:shape>
        </w:pict>
      </w:r>
      <w:r>
        <w:rPr>
          <w:noProof/>
        </w:rPr>
        <w:pict w14:anchorId="5CA8AF1E">
          <v:shape id="_x0000_s1272" type="#_x0000_t202" style="position:absolute;left:0;text-align:left;margin-left:-8.5pt;margin-top:-5pt;width:98.7pt;height:20.4pt;z-index:25172889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" stroked="f">
            <v:textbox>
              <w:txbxContent>
                <w:p w14:paraId="16C85222" w14:textId="69764B83" w:rsidR="00293E30" w:rsidRPr="00D36A9F" w:rsidRDefault="00293E30" w:rsidP="0000327C">
                  <w:pPr>
                    <w:pStyle w:val="af2"/>
                    <w:rPr>
                      <w:rFonts w:ascii="ＭＳ 明朝" w:hAnsi="ＭＳ 明朝"/>
                      <w:spacing w:val="0"/>
                      <w:sz w:val="21"/>
                      <w:szCs w:val="21"/>
                    </w:rPr>
                  </w:pPr>
                  <w:r w:rsidRPr="00D36A9F">
                    <w:rPr>
                      <w:rFonts w:ascii="ＭＳ 明朝" w:hAnsi="ＭＳ 明朝" w:hint="eastAsia"/>
                      <w:sz w:val="21"/>
                      <w:szCs w:val="21"/>
                    </w:rPr>
                    <w:t>（第６号様式）</w:t>
                  </w:r>
                </w:p>
                <w:p w14:paraId="24339745" w14:textId="410FD0C1" w:rsidR="00293E30" w:rsidRDefault="00293E30" w:rsidP="0000327C">
                  <w:pPr>
                    <w:pStyle w:val="ad"/>
                    <w:jc w:val="right"/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  <w:r w:rsidR="0000327C" w:rsidRPr="00453A25">
        <w:rPr>
          <w:rFonts w:ascii="ＭＳ 明朝" w:hAnsi="ＭＳ 明朝" w:hint="eastAsia"/>
          <w:sz w:val="22"/>
        </w:rPr>
        <w:t>年</w:t>
      </w:r>
      <w:r w:rsidR="00096D78" w:rsidRPr="00453A25">
        <w:rPr>
          <w:rFonts w:ascii="ＭＳ 明朝" w:hAnsi="ＭＳ 明朝" w:hint="eastAsia"/>
          <w:sz w:val="22"/>
        </w:rPr>
        <w:t xml:space="preserve">　</w:t>
      </w:r>
      <w:r w:rsidR="0000327C" w:rsidRPr="00453A25">
        <w:rPr>
          <w:rFonts w:ascii="ＭＳ 明朝" w:hAnsi="ＭＳ 明朝" w:hint="eastAsia"/>
          <w:sz w:val="22"/>
        </w:rPr>
        <w:t xml:space="preserve">　月</w:t>
      </w:r>
      <w:r w:rsidR="00096D78" w:rsidRPr="00453A25">
        <w:rPr>
          <w:rFonts w:ascii="ＭＳ 明朝" w:hAnsi="ＭＳ 明朝" w:hint="eastAsia"/>
          <w:sz w:val="22"/>
        </w:rPr>
        <w:t xml:space="preserve">　</w:t>
      </w:r>
      <w:r w:rsidR="0000327C" w:rsidRPr="00453A25">
        <w:rPr>
          <w:rFonts w:ascii="ＭＳ 明朝" w:hAnsi="ＭＳ 明朝" w:hint="eastAsia"/>
          <w:sz w:val="22"/>
        </w:rPr>
        <w:t xml:space="preserve">　日</w:t>
      </w:r>
    </w:p>
    <w:p w14:paraId="579740C3" w14:textId="706B9249" w:rsidR="0000327C" w:rsidRPr="00453A25" w:rsidRDefault="0000327C" w:rsidP="00EF7463">
      <w:pPr>
        <w:rPr>
          <w:rFonts w:ascii="ＭＳ 明朝" w:hAnsi="ＭＳ 明朝"/>
          <w:sz w:val="22"/>
        </w:rPr>
      </w:pPr>
      <w:r w:rsidRPr="00453A25">
        <w:rPr>
          <w:rFonts w:ascii="ＭＳ 明朝" w:hAnsi="ＭＳ 明朝" w:hint="eastAsia"/>
          <w:sz w:val="22"/>
        </w:rPr>
        <w:t>関東信越税理士会　御中</w:t>
      </w:r>
    </w:p>
    <w:p w14:paraId="609C590C" w14:textId="77777777" w:rsidR="0000327C" w:rsidRPr="00D36A9F" w:rsidRDefault="0000327C" w:rsidP="0000327C">
      <w:pPr>
        <w:spacing w:line="280" w:lineRule="exact"/>
        <w:jc w:val="center"/>
        <w:rPr>
          <w:rFonts w:ascii="ＭＳ 明朝" w:hAnsi="ＭＳ 明朝"/>
          <w:b/>
          <w:bCs/>
          <w:w w:val="200"/>
          <w:sz w:val="28"/>
          <w:szCs w:val="28"/>
        </w:rPr>
      </w:pPr>
      <w:r w:rsidRPr="00D36A9F">
        <w:rPr>
          <w:rFonts w:ascii="ＭＳ 明朝" w:hAnsi="ＭＳ 明朝" w:hint="eastAsia"/>
          <w:b/>
          <w:bCs/>
          <w:w w:val="200"/>
          <w:sz w:val="28"/>
          <w:szCs w:val="28"/>
        </w:rPr>
        <w:t>受講時間認定申請書</w:t>
      </w:r>
    </w:p>
    <w:p w14:paraId="691103E3" w14:textId="77777777" w:rsidR="0000327C" w:rsidRPr="00453A25" w:rsidRDefault="0000327C" w:rsidP="00096D78">
      <w:pPr>
        <w:autoSpaceDN w:val="0"/>
        <w:spacing w:line="280" w:lineRule="exact"/>
        <w:jc w:val="center"/>
        <w:rPr>
          <w:rFonts w:ascii="ＭＳ 明朝" w:hAnsi="ＭＳ 明朝"/>
          <w:sz w:val="28"/>
          <w:szCs w:val="28"/>
        </w:rPr>
      </w:pPr>
      <w:r w:rsidRPr="00453A25">
        <w:rPr>
          <w:rFonts w:ascii="ＭＳ 明朝" w:hAnsi="ＭＳ 明朝" w:hint="eastAsia"/>
          <w:sz w:val="28"/>
          <w:szCs w:val="28"/>
        </w:rPr>
        <w:t>（研修細則実施要領第17条関係）</w:t>
      </w:r>
    </w:p>
    <w:p w14:paraId="4CCF1632" w14:textId="77777777" w:rsidR="0000327C" w:rsidRPr="00453A25" w:rsidRDefault="0000327C" w:rsidP="0000327C">
      <w:pPr>
        <w:ind w:firstLineChars="100" w:firstLine="220"/>
        <w:rPr>
          <w:rFonts w:ascii="ＭＳ 明朝" w:hAnsi="ＭＳ 明朝"/>
          <w:sz w:val="22"/>
        </w:rPr>
      </w:pPr>
    </w:p>
    <w:tbl>
      <w:tblPr>
        <w:tblStyle w:val="af0"/>
        <w:tblW w:w="5021" w:type="pct"/>
        <w:tblLook w:val="04A0" w:firstRow="1" w:lastRow="0" w:firstColumn="1" w:lastColumn="0" w:noHBand="0" w:noVBand="1"/>
      </w:tblPr>
      <w:tblGrid>
        <w:gridCol w:w="675"/>
        <w:gridCol w:w="2070"/>
        <w:gridCol w:w="4147"/>
        <w:gridCol w:w="1381"/>
        <w:gridCol w:w="2761"/>
      </w:tblGrid>
      <w:tr w:rsidR="00453A25" w:rsidRPr="00453A25" w14:paraId="7D73E0AA" w14:textId="77777777" w:rsidTr="00D36A9F">
        <w:trPr>
          <w:cantSplit/>
          <w:trHeight w:val="454"/>
        </w:trPr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F936A3C" w14:textId="77777777" w:rsidR="00EF7463" w:rsidRPr="00453A25" w:rsidRDefault="00EF7463" w:rsidP="00EF7463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531F" w14:textId="77777777" w:rsidR="00EF7463" w:rsidRPr="00453A25" w:rsidRDefault="00EF7463" w:rsidP="00EF7463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7F24" w14:textId="77777777" w:rsidR="00EF7463" w:rsidRPr="00453A25" w:rsidRDefault="00EF7463" w:rsidP="00EF7463">
            <w:pPr>
              <w:rPr>
                <w:rFonts w:ascii="ＭＳ 明朝" w:hAnsi="ＭＳ 明朝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485F" w14:textId="77777777" w:rsidR="00EF7463" w:rsidRPr="00453A25" w:rsidRDefault="00EF7463" w:rsidP="00EF7463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1225" w14:textId="77777777" w:rsidR="00EF7463" w:rsidRPr="00453A25" w:rsidRDefault="00EF7463" w:rsidP="00EF7463">
            <w:pPr>
              <w:rPr>
                <w:rFonts w:ascii="ＭＳ 明朝" w:hAnsi="ＭＳ 明朝"/>
              </w:rPr>
            </w:pPr>
          </w:p>
        </w:tc>
      </w:tr>
      <w:tr w:rsidR="00453A25" w:rsidRPr="00453A25" w14:paraId="6002FD6A" w14:textId="77777777" w:rsidTr="00D36A9F">
        <w:trPr>
          <w:cantSplit/>
          <w:trHeight w:val="454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EE80C" w14:textId="77777777" w:rsidR="00EF7463" w:rsidRPr="00453A25" w:rsidRDefault="00EF7463" w:rsidP="00EF7463">
            <w:pPr>
              <w:rPr>
                <w:rFonts w:ascii="ＭＳ 明朝" w:hAnsi="ＭＳ 明朝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98EBCD" w14:textId="77777777" w:rsidR="00EF7463" w:rsidRPr="00453A25" w:rsidRDefault="00EF7463" w:rsidP="00EF7463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3756" w:type="pct"/>
            <w:gridSpan w:val="3"/>
            <w:tcBorders>
              <w:top w:val="single" w:sz="4" w:space="0" w:color="FF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9AF056" w14:textId="03440ACC" w:rsidR="00EF7463" w:rsidRPr="00453A25" w:rsidRDefault="00EF7463" w:rsidP="00EF7463">
            <w:pPr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（所属支部）</w:t>
            </w:r>
            <w:r w:rsidR="00A95EB4">
              <w:rPr>
                <w:rFonts w:ascii="ＭＳ 明朝" w:hAnsi="ＭＳ 明朝" w:hint="eastAsia"/>
              </w:rPr>
              <w:t xml:space="preserve">　　　　</w:t>
            </w:r>
            <w:r w:rsidRPr="00453A25">
              <w:rPr>
                <w:rFonts w:ascii="ＭＳ 明朝" w:hAnsi="ＭＳ 明朝" w:hint="eastAsia"/>
              </w:rPr>
              <w:t>支部</w:t>
            </w:r>
          </w:p>
        </w:tc>
      </w:tr>
      <w:tr w:rsidR="00453A25" w:rsidRPr="00453A25" w14:paraId="7D7F067C" w14:textId="77777777" w:rsidTr="00D36A9F">
        <w:trPr>
          <w:cantSplit/>
          <w:trHeight w:val="454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0B42E" w14:textId="77777777" w:rsidR="00EF7463" w:rsidRPr="00453A25" w:rsidRDefault="00EF7463" w:rsidP="00EF7463">
            <w:pPr>
              <w:rPr>
                <w:rFonts w:ascii="ＭＳ 明朝" w:hAnsi="ＭＳ 明朝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D3F66" w14:textId="77777777" w:rsidR="00EF7463" w:rsidRPr="00453A25" w:rsidRDefault="00EF7463" w:rsidP="00EF74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56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5FB1B" w14:textId="77777777" w:rsidR="00EF7463" w:rsidRPr="00453A25" w:rsidRDefault="00EF7463" w:rsidP="00EF7463">
            <w:pPr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〒</w:t>
            </w:r>
          </w:p>
        </w:tc>
      </w:tr>
      <w:tr w:rsidR="00453A25" w:rsidRPr="00453A25" w14:paraId="37AA5D5F" w14:textId="77777777" w:rsidTr="000B5921">
        <w:trPr>
          <w:cantSplit/>
          <w:trHeight w:val="346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8AE6C" w14:textId="77777777" w:rsidR="00EF7463" w:rsidRPr="00453A25" w:rsidRDefault="00EF7463" w:rsidP="00EF7463">
            <w:pPr>
              <w:rPr>
                <w:rFonts w:ascii="ＭＳ 明朝" w:hAnsi="ＭＳ 明朝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23F2" w14:textId="77777777" w:rsidR="00EF7463" w:rsidRPr="00453A25" w:rsidRDefault="00EF7463" w:rsidP="00EF746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56" w:type="pct"/>
            <w:gridSpan w:val="3"/>
            <w:tcBorders>
              <w:top w:val="nil"/>
              <w:left w:val="single" w:sz="4" w:space="0" w:color="000000"/>
              <w:bottom w:val="single" w:sz="4" w:space="0" w:color="FF0000"/>
              <w:right w:val="single" w:sz="4" w:space="0" w:color="000000"/>
            </w:tcBorders>
            <w:vAlign w:val="center"/>
          </w:tcPr>
          <w:p w14:paraId="6F47FC63" w14:textId="77777777" w:rsidR="00EF7463" w:rsidRPr="00453A25" w:rsidRDefault="00EF7463" w:rsidP="00EF7463">
            <w:pPr>
              <w:rPr>
                <w:rFonts w:ascii="ＭＳ 明朝" w:hAnsi="ＭＳ 明朝"/>
              </w:rPr>
            </w:pPr>
          </w:p>
        </w:tc>
      </w:tr>
      <w:tr w:rsidR="00453A25" w:rsidRPr="00453A25" w14:paraId="177A882C" w14:textId="77777777" w:rsidTr="00D36A9F">
        <w:trPr>
          <w:cantSplit/>
          <w:trHeight w:val="454"/>
        </w:trPr>
        <w:tc>
          <w:tcPr>
            <w:tcW w:w="3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CE5A6" w14:textId="77777777" w:rsidR="00EF7463" w:rsidRPr="00453A25" w:rsidRDefault="00EF7463" w:rsidP="00EF7463">
            <w:pPr>
              <w:rPr>
                <w:rFonts w:ascii="ＭＳ 明朝" w:hAnsi="ＭＳ 明朝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2C681" w14:textId="77777777" w:rsidR="00EF7463" w:rsidRPr="00453A25" w:rsidRDefault="00EF7463" w:rsidP="00EF7463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453A25">
              <w:rPr>
                <w:rFonts w:ascii="ＭＳ 明朝" w:hAnsi="ＭＳ 明朝" w:hint="eastAsia"/>
                <w:sz w:val="20"/>
                <w:szCs w:val="21"/>
              </w:rPr>
              <w:t>連絡先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1B5B" w14:textId="77777777" w:rsidR="00EF7463" w:rsidRPr="00453A25" w:rsidRDefault="00EF7463" w:rsidP="00EF7463">
            <w:pPr>
              <w:rPr>
                <w:rFonts w:ascii="ＭＳ 明朝" w:hAnsi="ＭＳ 明朝"/>
                <w:sz w:val="20"/>
                <w:szCs w:val="21"/>
              </w:rPr>
            </w:pPr>
            <w:r w:rsidRPr="00453A25">
              <w:rPr>
                <w:rFonts w:ascii="ＭＳ 明朝" w:hAnsi="ＭＳ 明朝" w:hint="eastAsia"/>
                <w:sz w:val="20"/>
                <w:szCs w:val="21"/>
              </w:rPr>
              <w:t>（TEL）</w:t>
            </w:r>
          </w:p>
        </w:tc>
        <w:tc>
          <w:tcPr>
            <w:tcW w:w="18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3964" w14:textId="77777777" w:rsidR="00EF7463" w:rsidRPr="00453A25" w:rsidRDefault="00EF7463" w:rsidP="00EF7463">
            <w:pPr>
              <w:rPr>
                <w:rFonts w:ascii="ＭＳ 明朝" w:hAnsi="ＭＳ 明朝"/>
                <w:sz w:val="20"/>
                <w:szCs w:val="21"/>
              </w:rPr>
            </w:pPr>
            <w:r w:rsidRPr="00453A25">
              <w:rPr>
                <w:rFonts w:ascii="ＭＳ 明朝" w:hAnsi="ＭＳ 明朝" w:hint="eastAsia"/>
                <w:sz w:val="20"/>
                <w:szCs w:val="21"/>
              </w:rPr>
              <w:t>（FAX）</w:t>
            </w:r>
          </w:p>
        </w:tc>
      </w:tr>
      <w:tr w:rsidR="00D36A9F" w:rsidRPr="00453A25" w14:paraId="35DDB7A5" w14:textId="176ED9A7" w:rsidTr="00D36A9F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3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38DA" w14:textId="77777777" w:rsidR="00EF7463" w:rsidRPr="00453A25" w:rsidRDefault="00EF7463" w:rsidP="00EF7463">
            <w:pPr>
              <w:spacing w:line="2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6120" w14:textId="77777777" w:rsidR="00EF7463" w:rsidRPr="00453A25" w:rsidRDefault="00EF7463" w:rsidP="00EF7463">
            <w:pPr>
              <w:spacing w:line="2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75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AA32" w14:textId="2A3BE5E1" w:rsidR="00EF7463" w:rsidRPr="00453A25" w:rsidRDefault="00EF7463" w:rsidP="00EF7463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453A25">
              <w:rPr>
                <w:rFonts w:ascii="ＭＳ 明朝" w:hAnsi="ＭＳ 明朝" w:hint="eastAsia"/>
              </w:rPr>
              <w:t>（E-mail）</w:t>
            </w:r>
          </w:p>
        </w:tc>
      </w:tr>
    </w:tbl>
    <w:p w14:paraId="3A21453E" w14:textId="77777777" w:rsidR="00EF7463" w:rsidRPr="00453A25" w:rsidRDefault="00EF7463" w:rsidP="0000327C">
      <w:pPr>
        <w:spacing w:line="200" w:lineRule="exact"/>
        <w:rPr>
          <w:rFonts w:ascii="ＭＳ 明朝" w:hAnsi="ＭＳ 明朝"/>
          <w:sz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70"/>
        <w:gridCol w:w="2070"/>
        <w:gridCol w:w="1530"/>
        <w:gridCol w:w="6718"/>
      </w:tblGrid>
      <w:tr w:rsidR="00453A25" w:rsidRPr="00453A25" w14:paraId="5DF68944" w14:textId="77777777" w:rsidTr="00D36A9F">
        <w:trPr>
          <w:cantSplit/>
          <w:trHeight w:val="454"/>
        </w:trPr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DF0503" w14:textId="77777777" w:rsidR="0000327C" w:rsidRPr="00453A25" w:rsidRDefault="0000327C" w:rsidP="00197A4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実施内容</w:t>
            </w: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D00354" w14:textId="7CBB9051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ゴシック" w:eastAsia="ＭＳ ゴシック" w:hAnsi="ＭＳ ゴシック" w:hint="eastAsia"/>
              </w:rPr>
              <w:t>☐</w:t>
            </w:r>
            <w:r w:rsidRPr="00453A25">
              <w:rPr>
                <w:rFonts w:ascii="ＭＳ 明朝" w:hAnsi="ＭＳ 明朝" w:hint="eastAsia"/>
              </w:rPr>
              <w:t xml:space="preserve">　</w:t>
            </w:r>
            <w:r w:rsidRPr="00453A25">
              <w:rPr>
                <w:rFonts w:ascii="ＭＳ 明朝" w:hAnsi="ＭＳ 明朝" w:hint="eastAsia"/>
                <w:kern w:val="0"/>
              </w:rPr>
              <w:t>会場参加方式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930C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実施団体名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EB8E" w14:textId="77777777" w:rsidR="0000327C" w:rsidRPr="00453A25" w:rsidRDefault="0000327C" w:rsidP="00197A4B">
            <w:pPr>
              <w:rPr>
                <w:rFonts w:ascii="ＭＳ 明朝" w:hAnsi="ＭＳ 明朝"/>
              </w:rPr>
            </w:pPr>
          </w:p>
        </w:tc>
      </w:tr>
      <w:tr w:rsidR="00453A25" w:rsidRPr="00453A25" w14:paraId="3719BCE0" w14:textId="77777777" w:rsidTr="00D36A9F">
        <w:trPr>
          <w:cantSplit/>
          <w:trHeight w:val="468"/>
        </w:trPr>
        <w:tc>
          <w:tcPr>
            <w:tcW w:w="305" w:type="pct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FCD802" w14:textId="77777777" w:rsidR="0000327C" w:rsidRPr="00453A25" w:rsidRDefault="0000327C" w:rsidP="00197A4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42" w:type="pct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F7AA8D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DDA8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日時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483B" w14:textId="2C95902C" w:rsidR="0000327C" w:rsidRPr="00453A25" w:rsidRDefault="0000327C" w:rsidP="00A95EB4">
            <w:pPr>
              <w:ind w:firstLineChars="200" w:firstLine="420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年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Pr="00453A25">
              <w:rPr>
                <w:rFonts w:ascii="ＭＳ 明朝" w:hAnsi="ＭＳ 明朝" w:hint="eastAsia"/>
              </w:rPr>
              <w:t>月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Pr="00453A25">
              <w:rPr>
                <w:rFonts w:ascii="ＭＳ 明朝" w:hAnsi="ＭＳ 明朝" w:hint="eastAsia"/>
              </w:rPr>
              <w:t>日（</w:t>
            </w:r>
            <w:r w:rsidR="00A95EB4">
              <w:rPr>
                <w:rFonts w:ascii="ＭＳ 明朝" w:hAnsi="ＭＳ 明朝" w:hint="eastAsia"/>
              </w:rPr>
              <w:t xml:space="preserve">　</w:t>
            </w:r>
            <w:r w:rsidRPr="00453A25">
              <w:rPr>
                <w:rFonts w:ascii="ＭＳ 明朝" w:hAnsi="ＭＳ 明朝" w:hint="eastAsia"/>
              </w:rPr>
              <w:t xml:space="preserve">）　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Pr="00453A25">
              <w:rPr>
                <w:rFonts w:ascii="ＭＳ 明朝" w:hAnsi="ＭＳ 明朝" w:hint="eastAsia"/>
              </w:rPr>
              <w:t>時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Pr="00453A25">
              <w:rPr>
                <w:rFonts w:ascii="ＭＳ 明朝" w:hAnsi="ＭＳ 明朝" w:hint="eastAsia"/>
              </w:rPr>
              <w:t>分～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Pr="00453A25">
              <w:rPr>
                <w:rFonts w:ascii="ＭＳ 明朝" w:hAnsi="ＭＳ 明朝" w:hint="eastAsia"/>
              </w:rPr>
              <w:t>時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Pr="00453A25">
              <w:rPr>
                <w:rFonts w:ascii="ＭＳ 明朝" w:hAnsi="ＭＳ 明朝" w:hint="eastAsia"/>
              </w:rPr>
              <w:t>分</w:t>
            </w:r>
          </w:p>
        </w:tc>
      </w:tr>
      <w:tr w:rsidR="00453A25" w:rsidRPr="00453A25" w14:paraId="7C95490C" w14:textId="77777777" w:rsidTr="00D36A9F">
        <w:trPr>
          <w:cantSplit/>
          <w:trHeight w:val="454"/>
        </w:trPr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16FB51D" w14:textId="77777777" w:rsidR="0000327C" w:rsidRPr="00453A25" w:rsidRDefault="0000327C" w:rsidP="00197A4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40E45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6D46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研修時間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C1BE" w14:textId="573A58CB" w:rsidR="0000327C" w:rsidRPr="00453A25" w:rsidRDefault="0000327C" w:rsidP="00A95EB4">
            <w:pPr>
              <w:ind w:firstLineChars="200" w:firstLine="420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時間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Pr="00453A25">
              <w:rPr>
                <w:rFonts w:ascii="ＭＳ 明朝" w:hAnsi="ＭＳ 明朝" w:hint="eastAsia"/>
              </w:rPr>
              <w:t>分</w:t>
            </w:r>
          </w:p>
        </w:tc>
      </w:tr>
      <w:tr w:rsidR="00453A25" w:rsidRPr="00453A25" w14:paraId="18256F12" w14:textId="77777777" w:rsidTr="00D36A9F">
        <w:trPr>
          <w:cantSplit/>
          <w:trHeight w:val="454"/>
        </w:trPr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62045F4" w14:textId="77777777" w:rsidR="0000327C" w:rsidRPr="00453A25" w:rsidRDefault="0000327C" w:rsidP="00197A4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4708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C9E2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C3FC" w14:textId="77777777" w:rsidR="0000327C" w:rsidRPr="00453A25" w:rsidRDefault="0000327C" w:rsidP="00197A4B">
            <w:pPr>
              <w:rPr>
                <w:rFonts w:ascii="ＭＳ 明朝" w:hAnsi="ＭＳ 明朝"/>
              </w:rPr>
            </w:pPr>
          </w:p>
        </w:tc>
      </w:tr>
      <w:tr w:rsidR="00453A25" w:rsidRPr="00453A25" w14:paraId="3FFBAE15" w14:textId="77777777" w:rsidTr="00D36A9F">
        <w:trPr>
          <w:cantSplit/>
          <w:trHeight w:val="454"/>
        </w:trPr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2B4D1" w14:textId="77777777" w:rsidR="0000327C" w:rsidRPr="00453A25" w:rsidRDefault="0000327C" w:rsidP="00197A4B">
            <w:pPr>
              <w:rPr>
                <w:rFonts w:ascii="ＭＳ 明朝" w:hAnsi="ＭＳ 明朝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7FA75F" w14:textId="08C71080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ゴシック" w:eastAsia="ＭＳ ゴシック" w:hAnsi="ＭＳ ゴシック" w:hint="eastAsia"/>
              </w:rPr>
              <w:t>☐</w:t>
            </w:r>
            <w:r w:rsidRPr="00453A25">
              <w:rPr>
                <w:rFonts w:ascii="ＭＳ 明朝" w:hAnsi="ＭＳ 明朝" w:hint="eastAsia"/>
              </w:rPr>
              <w:t xml:space="preserve">　</w:t>
            </w:r>
            <w:r w:rsidRPr="00453A25">
              <w:rPr>
                <w:rFonts w:ascii="ＭＳ 明朝" w:hAnsi="ＭＳ 明朝" w:hint="eastAsia"/>
                <w:spacing w:val="3"/>
                <w:w w:val="85"/>
                <w:kern w:val="0"/>
                <w:fitText w:val="1260" w:id="-1831586304"/>
              </w:rPr>
              <w:t>マルチメディ</w:t>
            </w:r>
            <w:r w:rsidRPr="00453A25">
              <w:rPr>
                <w:rFonts w:ascii="ＭＳ 明朝" w:hAnsi="ＭＳ 明朝" w:hint="eastAsia"/>
                <w:spacing w:val="-8"/>
                <w:w w:val="85"/>
                <w:kern w:val="0"/>
                <w:fitText w:val="1260" w:id="-1831586304"/>
              </w:rPr>
              <w:t>ア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9B4A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実施団体名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2D11" w14:textId="77777777" w:rsidR="0000327C" w:rsidRPr="00453A25" w:rsidRDefault="0000327C" w:rsidP="00197A4B">
            <w:pPr>
              <w:rPr>
                <w:rFonts w:ascii="ＭＳ 明朝" w:hAnsi="ＭＳ 明朝"/>
              </w:rPr>
            </w:pPr>
          </w:p>
        </w:tc>
      </w:tr>
      <w:tr w:rsidR="00453A25" w:rsidRPr="00453A25" w14:paraId="6823AAED" w14:textId="77777777" w:rsidTr="00D36A9F">
        <w:trPr>
          <w:cantSplit/>
          <w:trHeight w:val="454"/>
        </w:trPr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22B5B" w14:textId="77777777" w:rsidR="0000327C" w:rsidRPr="00453A25" w:rsidRDefault="0000327C" w:rsidP="00197A4B">
            <w:pPr>
              <w:rPr>
                <w:rFonts w:ascii="ＭＳ 明朝" w:hAnsi="ＭＳ 明朝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5FFBA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48DA" w14:textId="1EC0773F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受講日</w:t>
            </w:r>
            <w:r w:rsidR="005810B3" w:rsidRPr="00453A25"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BB93" w14:textId="2157814D" w:rsidR="0000327C" w:rsidRPr="00453A25" w:rsidRDefault="0000327C" w:rsidP="00A95EB4">
            <w:pPr>
              <w:ind w:firstLineChars="200" w:firstLine="420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年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Pr="00453A25">
              <w:rPr>
                <w:rFonts w:ascii="ＭＳ 明朝" w:hAnsi="ＭＳ 明朝" w:hint="eastAsia"/>
              </w:rPr>
              <w:t>月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Pr="00453A25">
              <w:rPr>
                <w:rFonts w:ascii="ＭＳ 明朝" w:hAnsi="ＭＳ 明朝" w:hint="eastAsia"/>
              </w:rPr>
              <w:t>日（</w:t>
            </w:r>
            <w:r w:rsidR="00A95EB4">
              <w:rPr>
                <w:rFonts w:ascii="ＭＳ 明朝" w:hAnsi="ＭＳ 明朝" w:hint="eastAsia"/>
              </w:rPr>
              <w:t xml:space="preserve">　</w:t>
            </w:r>
            <w:r w:rsidRPr="00453A25">
              <w:rPr>
                <w:rFonts w:ascii="ＭＳ 明朝" w:hAnsi="ＭＳ 明朝" w:hint="eastAsia"/>
              </w:rPr>
              <w:t>）</w:t>
            </w:r>
            <w:r w:rsidR="005810B3" w:rsidRPr="00453A25">
              <w:rPr>
                <w:rFonts w:ascii="ＭＳ 明朝" w:hAnsi="ＭＳ 明朝" w:hint="eastAsia"/>
              </w:rPr>
              <w:t xml:space="preserve">　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="005810B3" w:rsidRPr="00453A25">
              <w:rPr>
                <w:rFonts w:ascii="ＭＳ 明朝" w:hAnsi="ＭＳ 明朝" w:hint="eastAsia"/>
              </w:rPr>
              <w:t>時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="005810B3" w:rsidRPr="00453A25">
              <w:rPr>
                <w:rFonts w:ascii="ＭＳ 明朝" w:hAnsi="ＭＳ 明朝" w:hint="eastAsia"/>
              </w:rPr>
              <w:t>分～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="005810B3" w:rsidRPr="00453A25">
              <w:rPr>
                <w:rFonts w:ascii="ＭＳ 明朝" w:hAnsi="ＭＳ 明朝" w:hint="eastAsia"/>
              </w:rPr>
              <w:t>時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="005810B3" w:rsidRPr="00453A25">
              <w:rPr>
                <w:rFonts w:ascii="ＭＳ 明朝" w:hAnsi="ＭＳ 明朝" w:hint="eastAsia"/>
              </w:rPr>
              <w:t>分</w:t>
            </w:r>
          </w:p>
        </w:tc>
      </w:tr>
      <w:tr w:rsidR="00453A25" w:rsidRPr="00453A25" w14:paraId="04A71F13" w14:textId="77777777" w:rsidTr="00D36A9F">
        <w:trPr>
          <w:cantSplit/>
          <w:trHeight w:val="454"/>
        </w:trPr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12C9A" w14:textId="77777777" w:rsidR="0000327C" w:rsidRPr="00453A25" w:rsidRDefault="0000327C" w:rsidP="00197A4B">
            <w:pPr>
              <w:rPr>
                <w:rFonts w:ascii="ＭＳ 明朝" w:hAnsi="ＭＳ 明朝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D602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7D5" w14:textId="6018D82A" w:rsidR="0000327C" w:rsidRPr="00453A25" w:rsidRDefault="00A0507B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研修</w:t>
            </w:r>
            <w:r w:rsidR="0000327C" w:rsidRPr="00453A25"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4D8F" w14:textId="6B35FF96" w:rsidR="0000327C" w:rsidRPr="00453A25" w:rsidRDefault="0000327C" w:rsidP="00A95EB4">
            <w:pPr>
              <w:ind w:firstLineChars="200" w:firstLine="420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時間</w:t>
            </w:r>
            <w:r w:rsidR="00A95EB4">
              <w:rPr>
                <w:rFonts w:ascii="ＭＳ 明朝" w:hAnsi="ＭＳ 明朝" w:hint="eastAsia"/>
              </w:rPr>
              <w:t xml:space="preserve">　　</w:t>
            </w:r>
            <w:r w:rsidRPr="00453A25">
              <w:rPr>
                <w:rFonts w:ascii="ＭＳ 明朝" w:hAnsi="ＭＳ 明朝" w:hint="eastAsia"/>
              </w:rPr>
              <w:t>分</w:t>
            </w:r>
          </w:p>
        </w:tc>
      </w:tr>
      <w:tr w:rsidR="00453A25" w:rsidRPr="00453A25" w14:paraId="7D6A26EC" w14:textId="77777777" w:rsidTr="00D36A9F">
        <w:trPr>
          <w:cantSplit/>
          <w:trHeight w:val="850"/>
        </w:trPr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FD141" w14:textId="77777777" w:rsidR="0000327C" w:rsidRPr="00453A25" w:rsidRDefault="0000327C" w:rsidP="00197A4B">
            <w:pPr>
              <w:rPr>
                <w:rFonts w:ascii="ＭＳ 明朝" w:hAnsi="ＭＳ 明朝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6AAD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544D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  <w:spacing w:val="3"/>
                <w:w w:val="85"/>
                <w:kern w:val="0"/>
                <w:fitText w:val="1260" w:id="-1831586303"/>
              </w:rPr>
              <w:t>研修確認コー</w:t>
            </w:r>
            <w:r w:rsidRPr="00453A25">
              <w:rPr>
                <w:rFonts w:ascii="ＭＳ 明朝" w:hAnsi="ＭＳ 明朝" w:hint="eastAsia"/>
                <w:spacing w:val="-8"/>
                <w:w w:val="85"/>
                <w:kern w:val="0"/>
                <w:fitText w:val="1260" w:id="-1831586303"/>
              </w:rPr>
              <w:t>ド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af0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</w:tblGrid>
            <w:tr w:rsidR="00453A25" w:rsidRPr="00453A25" w14:paraId="22D30271" w14:textId="77777777" w:rsidTr="00D36A9F">
              <w:trPr>
                <w:trHeight w:val="680"/>
                <w:jc w:val="center"/>
              </w:trPr>
              <w:tc>
                <w:tcPr>
                  <w:tcW w:w="1077" w:type="dxa"/>
                  <w:tcBorders>
                    <w:top w:val="dashSmallGap" w:sz="4" w:space="0" w:color="000000"/>
                    <w:left w:val="dashSmallGap" w:sz="4" w:space="0" w:color="000000"/>
                    <w:bottom w:val="dashSmallGap" w:sz="4" w:space="0" w:color="000000"/>
                    <w:right w:val="dashSmallGap" w:sz="4" w:space="0" w:color="000000"/>
                  </w:tcBorders>
                  <w:vAlign w:val="center"/>
                </w:tcPr>
                <w:p w14:paraId="7F76E58F" w14:textId="77777777" w:rsidR="0000327C" w:rsidRPr="00453A25" w:rsidRDefault="0000327C" w:rsidP="00197A4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077" w:type="dxa"/>
                  <w:tcBorders>
                    <w:top w:val="dashSmallGap" w:sz="4" w:space="0" w:color="000000"/>
                    <w:left w:val="dashSmallGap" w:sz="4" w:space="0" w:color="000000"/>
                    <w:bottom w:val="dashSmallGap" w:sz="4" w:space="0" w:color="000000"/>
                    <w:right w:val="dashSmallGap" w:sz="4" w:space="0" w:color="000000"/>
                  </w:tcBorders>
                  <w:vAlign w:val="center"/>
                </w:tcPr>
                <w:p w14:paraId="0F51AC1E" w14:textId="77777777" w:rsidR="0000327C" w:rsidRPr="00453A25" w:rsidRDefault="0000327C" w:rsidP="00197A4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077" w:type="dxa"/>
                  <w:tcBorders>
                    <w:top w:val="dashSmallGap" w:sz="4" w:space="0" w:color="000000"/>
                    <w:left w:val="dashSmallGap" w:sz="4" w:space="0" w:color="000000"/>
                    <w:bottom w:val="dashSmallGap" w:sz="4" w:space="0" w:color="000000"/>
                    <w:right w:val="dashSmallGap" w:sz="4" w:space="0" w:color="000000"/>
                  </w:tcBorders>
                  <w:vAlign w:val="center"/>
                </w:tcPr>
                <w:p w14:paraId="4B44B677" w14:textId="77777777" w:rsidR="0000327C" w:rsidRPr="00453A25" w:rsidRDefault="0000327C" w:rsidP="00197A4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077" w:type="dxa"/>
                  <w:tcBorders>
                    <w:top w:val="dashSmallGap" w:sz="4" w:space="0" w:color="000000"/>
                    <w:left w:val="dashSmallGap" w:sz="4" w:space="0" w:color="000000"/>
                    <w:bottom w:val="dashSmallGap" w:sz="4" w:space="0" w:color="000000"/>
                    <w:right w:val="dashSmallGap" w:sz="4" w:space="0" w:color="000000"/>
                  </w:tcBorders>
                  <w:vAlign w:val="center"/>
                </w:tcPr>
                <w:p w14:paraId="2618DC95" w14:textId="77777777" w:rsidR="0000327C" w:rsidRPr="00453A25" w:rsidRDefault="0000327C" w:rsidP="00197A4B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14117960" w14:textId="77777777" w:rsidR="0000327C" w:rsidRPr="00453A25" w:rsidRDefault="0000327C" w:rsidP="00197A4B">
            <w:pPr>
              <w:rPr>
                <w:rFonts w:ascii="ＭＳ 明朝" w:hAnsi="ＭＳ 明朝"/>
              </w:rPr>
            </w:pPr>
          </w:p>
        </w:tc>
      </w:tr>
      <w:tr w:rsidR="00453A25" w:rsidRPr="00453A25" w14:paraId="1A7E149F" w14:textId="77777777" w:rsidTr="00D36A9F">
        <w:trPr>
          <w:cantSplit/>
          <w:trHeight w:val="853"/>
        </w:trPr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41DC6" w14:textId="77777777" w:rsidR="0000327C" w:rsidRPr="00453A25" w:rsidRDefault="0000327C" w:rsidP="00197A4B">
            <w:pPr>
              <w:rPr>
                <w:rFonts w:ascii="ＭＳ 明朝" w:hAnsi="ＭＳ 明朝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2073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研修テーマ</w:t>
            </w:r>
          </w:p>
        </w:tc>
        <w:tc>
          <w:tcPr>
            <w:tcW w:w="3753" w:type="pct"/>
            <w:gridSpan w:val="2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CECA" w14:textId="77777777" w:rsidR="0000327C" w:rsidRPr="00453A25" w:rsidRDefault="0000327C" w:rsidP="00197A4B">
            <w:pPr>
              <w:rPr>
                <w:rFonts w:ascii="ＭＳ 明朝" w:hAnsi="ＭＳ 明朝"/>
              </w:rPr>
            </w:pPr>
          </w:p>
        </w:tc>
      </w:tr>
      <w:tr w:rsidR="00453A25" w:rsidRPr="00453A25" w14:paraId="6A5250FD" w14:textId="77777777" w:rsidTr="00D36A9F">
        <w:trPr>
          <w:cantSplit/>
          <w:trHeight w:val="567"/>
        </w:trPr>
        <w:tc>
          <w:tcPr>
            <w:tcW w:w="3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9C757" w14:textId="77777777" w:rsidR="0000327C" w:rsidRPr="00453A25" w:rsidRDefault="0000327C" w:rsidP="00197A4B">
            <w:pPr>
              <w:rPr>
                <w:rFonts w:ascii="ＭＳ 明朝" w:hAnsi="ＭＳ 明朝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3B8F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講師名</w:t>
            </w:r>
          </w:p>
        </w:tc>
        <w:tc>
          <w:tcPr>
            <w:tcW w:w="3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A69A" w14:textId="77777777" w:rsidR="0000327C" w:rsidRPr="00453A25" w:rsidRDefault="0000327C" w:rsidP="00197A4B">
            <w:pPr>
              <w:rPr>
                <w:rFonts w:ascii="ＭＳ 明朝" w:hAnsi="ＭＳ 明朝"/>
              </w:rPr>
            </w:pPr>
          </w:p>
        </w:tc>
      </w:tr>
      <w:tr w:rsidR="00453A25" w:rsidRPr="00453A25" w14:paraId="6411C07B" w14:textId="77777777" w:rsidTr="000B5921">
        <w:trPr>
          <w:cantSplit/>
          <w:trHeight w:val="1824"/>
        </w:trPr>
        <w:tc>
          <w:tcPr>
            <w:tcW w:w="3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DB17" w14:textId="77777777" w:rsidR="0000327C" w:rsidRPr="00453A25" w:rsidRDefault="0000327C" w:rsidP="00197A4B">
            <w:pPr>
              <w:rPr>
                <w:rFonts w:ascii="ＭＳ 明朝" w:hAnsi="ＭＳ 明朝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F1BF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研修の概要</w:t>
            </w:r>
          </w:p>
          <w:p w14:paraId="008517EA" w14:textId="77777777" w:rsidR="0000327C" w:rsidRPr="00453A25" w:rsidRDefault="0000327C" w:rsidP="00197A4B">
            <w:pPr>
              <w:jc w:val="center"/>
              <w:rPr>
                <w:rFonts w:ascii="ＭＳ 明朝" w:hAnsi="ＭＳ 明朝"/>
              </w:rPr>
            </w:pPr>
            <w:r w:rsidRPr="00453A25">
              <w:rPr>
                <w:rFonts w:ascii="ＭＳ 明朝" w:hAnsi="ＭＳ 明朝" w:hint="eastAsia"/>
              </w:rPr>
              <w:t>(別紙添付可)</w:t>
            </w:r>
          </w:p>
        </w:tc>
        <w:tc>
          <w:tcPr>
            <w:tcW w:w="3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1410" w14:textId="77777777" w:rsidR="0000327C" w:rsidRDefault="0000327C" w:rsidP="00197A4B">
            <w:pPr>
              <w:rPr>
                <w:rFonts w:ascii="ＭＳ 明朝" w:hAnsi="ＭＳ 明朝"/>
              </w:rPr>
            </w:pPr>
          </w:p>
          <w:p w14:paraId="0CF3124D" w14:textId="65A10F72" w:rsidR="00D36A9F" w:rsidRPr="00453A25" w:rsidRDefault="00D36A9F" w:rsidP="00197A4B">
            <w:pPr>
              <w:rPr>
                <w:rFonts w:ascii="ＭＳ 明朝" w:hAnsi="ＭＳ 明朝"/>
              </w:rPr>
            </w:pPr>
          </w:p>
        </w:tc>
      </w:tr>
    </w:tbl>
    <w:p w14:paraId="18120FFB" w14:textId="0A622057" w:rsidR="0000327C" w:rsidRPr="00453A25" w:rsidRDefault="0000327C" w:rsidP="0000327C">
      <w:pPr>
        <w:spacing w:line="300" w:lineRule="exact"/>
        <w:ind w:firstLineChars="100" w:firstLine="210"/>
        <w:rPr>
          <w:rFonts w:ascii="ＭＳ 明朝" w:hAnsi="ＭＳ 明朝"/>
        </w:rPr>
      </w:pPr>
      <w:r w:rsidRPr="00453A25">
        <w:rPr>
          <w:rFonts w:ascii="ＭＳ 明朝" w:hAnsi="ＭＳ 明朝" w:hint="eastAsia"/>
        </w:rPr>
        <w:t>※　案内文等研修内容が確認できるものを添付してください。</w:t>
      </w:r>
    </w:p>
    <w:p w14:paraId="1CC9A9A3" w14:textId="717F6984" w:rsidR="008A2F81" w:rsidRPr="00453A25" w:rsidRDefault="0000327C" w:rsidP="00C67ECC">
      <w:pPr>
        <w:spacing w:line="300" w:lineRule="exact"/>
        <w:ind w:leftChars="300" w:left="630"/>
        <w:rPr>
          <w:rFonts w:ascii="ＭＳ 明朝" w:hAnsi="ＭＳ 明朝"/>
        </w:rPr>
      </w:pPr>
      <w:r w:rsidRPr="00453A25">
        <w:rPr>
          <w:rFonts w:ascii="ＭＳ 明朝" w:hAnsi="ＭＳ 明朝" w:hint="eastAsia"/>
        </w:rPr>
        <w:t>他の税理士会の認定研修を受講した場合には、実施団体名の後に認定である旨を付記してください。</w:t>
      </w:r>
    </w:p>
    <w:p w14:paraId="62A1C424" w14:textId="6E246990" w:rsidR="0000327C" w:rsidRDefault="001C7C4C" w:rsidP="00FD6D84">
      <w:pPr>
        <w:pStyle w:val="af2"/>
        <w:spacing w:line="276" w:lineRule="auto"/>
        <w:ind w:leftChars="100" w:left="210" w:firstLineChars="200" w:firstLine="412"/>
        <w:rPr>
          <w:rFonts w:ascii="ＭＳ 明朝" w:hAnsi="ＭＳ 明朝"/>
          <w:sz w:val="21"/>
          <w:szCs w:val="21"/>
        </w:rPr>
      </w:pPr>
      <w:r w:rsidRPr="00453A25">
        <w:rPr>
          <w:rFonts w:ascii="ＭＳ 明朝" w:hAnsi="ＭＳ 明朝" w:hint="eastAsia"/>
          <w:sz w:val="21"/>
          <w:szCs w:val="21"/>
        </w:rPr>
        <w:t>受講時間認定申請書は、</w:t>
      </w:r>
      <w:r w:rsidR="005810B3" w:rsidRPr="00453A25">
        <w:rPr>
          <w:rFonts w:ascii="ＭＳ 明朝" w:hAnsi="ＭＳ 明朝" w:hint="eastAsia"/>
          <w:sz w:val="21"/>
          <w:szCs w:val="21"/>
        </w:rPr>
        <w:t>翌月の15日までに提出してください。</w:t>
      </w:r>
    </w:p>
    <w:p w14:paraId="05F2A6F0" w14:textId="77777777" w:rsidR="000B5921" w:rsidRPr="00453A25" w:rsidRDefault="000B5921" w:rsidP="00FD6D84">
      <w:pPr>
        <w:pStyle w:val="af2"/>
        <w:spacing w:line="276" w:lineRule="auto"/>
        <w:ind w:leftChars="100" w:left="210" w:firstLineChars="200" w:firstLine="412"/>
        <w:rPr>
          <w:rFonts w:ascii="ＭＳ 明朝" w:hAnsi="ＭＳ 明朝"/>
          <w:sz w:val="21"/>
          <w:szCs w:val="21"/>
        </w:rPr>
      </w:pPr>
    </w:p>
    <w:p w14:paraId="72EE7756" w14:textId="77777777" w:rsidR="0000327C" w:rsidRPr="00453A25" w:rsidRDefault="0000327C" w:rsidP="0000327C">
      <w:pPr>
        <w:spacing w:line="200" w:lineRule="exact"/>
        <w:rPr>
          <w:rFonts w:ascii="ＭＳ 明朝" w:hAnsi="ＭＳ 明朝"/>
          <w:sz w:val="18"/>
        </w:rPr>
      </w:pPr>
      <w:r w:rsidRPr="00453A25">
        <w:rPr>
          <w:rFonts w:ascii="ＭＳ 明朝" w:hAnsi="ＭＳ 明朝" w:hint="eastAsia"/>
          <w:sz w:val="18"/>
        </w:rPr>
        <w:t>【税理士会使用欄】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74"/>
        <w:gridCol w:w="1677"/>
        <w:gridCol w:w="7637"/>
      </w:tblGrid>
      <w:tr w:rsidR="00453A25" w:rsidRPr="00453A25" w14:paraId="5CE76E06" w14:textId="77777777" w:rsidTr="00D36A9F">
        <w:trPr>
          <w:trHeight w:val="340"/>
        </w:trPr>
        <w:tc>
          <w:tcPr>
            <w:tcW w:w="1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  <w:shd w:val="clear" w:color="auto" w:fill="D9D9D9"/>
            <w:vAlign w:val="center"/>
          </w:tcPr>
          <w:p w14:paraId="41650B6A" w14:textId="77777777" w:rsidR="0000327C" w:rsidRPr="00453A25" w:rsidRDefault="0000327C" w:rsidP="00197A4B">
            <w:pPr>
              <w:jc w:val="center"/>
              <w:rPr>
                <w:rFonts w:ascii="ＭＳ 明朝" w:hAnsi="ＭＳ 明朝"/>
                <w:sz w:val="22"/>
              </w:rPr>
            </w:pPr>
            <w:r w:rsidRPr="00453A25">
              <w:rPr>
                <w:rFonts w:ascii="ＭＳ 明朝" w:hAnsi="ＭＳ 明朝" w:hint="eastAsia"/>
                <w:sz w:val="22"/>
              </w:rPr>
              <w:t>認定の可否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73AE02" w14:textId="77777777" w:rsidR="0000327C" w:rsidRPr="00453A25" w:rsidRDefault="0000327C" w:rsidP="00197A4B">
            <w:pPr>
              <w:jc w:val="center"/>
              <w:rPr>
                <w:rFonts w:ascii="ＭＳ 明朝" w:hAnsi="ＭＳ 明朝"/>
                <w:sz w:val="22"/>
              </w:rPr>
            </w:pPr>
            <w:r w:rsidRPr="00453A25">
              <w:rPr>
                <w:rFonts w:ascii="ＭＳ 明朝" w:hAnsi="ＭＳ 明朝" w:hint="eastAsia"/>
                <w:sz w:val="22"/>
              </w:rPr>
              <w:t>理由</w:t>
            </w:r>
          </w:p>
        </w:tc>
      </w:tr>
      <w:tr w:rsidR="00D36A9F" w:rsidRPr="00453A25" w14:paraId="0A793D0E" w14:textId="77777777" w:rsidTr="00D36A9F">
        <w:trPr>
          <w:trHeight w:val="549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BA37" w14:textId="30F18B37" w:rsidR="0000327C" w:rsidRPr="00453A25" w:rsidRDefault="0000327C" w:rsidP="00197A4B">
            <w:pPr>
              <w:jc w:val="center"/>
              <w:rPr>
                <w:rFonts w:ascii="ＭＳ 明朝" w:hAnsi="ＭＳ 明朝"/>
                <w:sz w:val="22"/>
              </w:rPr>
            </w:pPr>
            <w:r w:rsidRPr="00453A25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453A25">
              <w:rPr>
                <w:rFonts w:ascii="ＭＳ 明朝" w:hAnsi="ＭＳ 明朝" w:hint="eastAsia"/>
                <w:sz w:val="22"/>
              </w:rPr>
              <w:t xml:space="preserve">　可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A83F" w14:textId="3B9E993A" w:rsidR="0000327C" w:rsidRPr="00453A25" w:rsidRDefault="0000327C" w:rsidP="00197A4B">
            <w:pPr>
              <w:jc w:val="center"/>
              <w:rPr>
                <w:rFonts w:ascii="ＭＳ 明朝" w:hAnsi="ＭＳ 明朝"/>
                <w:sz w:val="22"/>
              </w:rPr>
            </w:pPr>
            <w:r w:rsidRPr="00453A25">
              <w:rPr>
                <w:rFonts w:ascii="ＭＳ ゴシック" w:eastAsia="ＭＳ ゴシック" w:hAnsi="ＭＳ ゴシック" w:hint="eastAsia"/>
                <w:sz w:val="22"/>
              </w:rPr>
              <w:t>☐</w:t>
            </w:r>
            <w:r w:rsidRPr="00453A25">
              <w:rPr>
                <w:rFonts w:ascii="ＭＳ 明朝" w:hAnsi="ＭＳ 明朝" w:hint="eastAsia"/>
                <w:sz w:val="22"/>
              </w:rPr>
              <w:t xml:space="preserve">　否</w:t>
            </w:r>
          </w:p>
        </w:tc>
        <w:tc>
          <w:tcPr>
            <w:tcW w:w="3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51AC" w14:textId="77777777" w:rsidR="0000327C" w:rsidRPr="00453A25" w:rsidRDefault="0000327C" w:rsidP="00197A4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3C92CBD" w14:textId="52BDF9F7" w:rsidR="00600590" w:rsidRPr="00453A25" w:rsidRDefault="00600590" w:rsidP="00EC2A74">
      <w:pPr>
        <w:rPr>
          <w:rFonts w:ascii="ＭＳ 明朝"/>
          <w:spacing w:val="3"/>
          <w:kern w:val="0"/>
          <w:sz w:val="24"/>
          <w:szCs w:val="24"/>
        </w:rPr>
      </w:pPr>
    </w:p>
    <w:sectPr w:rsidR="00600590" w:rsidRPr="00453A25" w:rsidSect="0078328A">
      <w:footerReference w:type="default" r:id="rId9"/>
      <w:pgSz w:w="11906" w:h="16838" w:code="9"/>
      <w:pgMar w:top="624" w:right="567" w:bottom="624" w:left="567" w:header="340" w:footer="284" w:gutter="0"/>
      <w:pgNumType w:fmt="numberInDash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863E" w14:textId="77777777" w:rsidR="00293E30" w:rsidRDefault="00293E30">
      <w:r>
        <w:separator/>
      </w:r>
    </w:p>
  </w:endnote>
  <w:endnote w:type="continuationSeparator" w:id="0">
    <w:p w14:paraId="457BA0B9" w14:textId="77777777" w:rsidR="00293E30" w:rsidRDefault="0029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F7F7" w14:textId="4087205C" w:rsidR="00293E30" w:rsidRDefault="00293E30">
    <w:pPr>
      <w:pStyle w:val="a7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3838" w14:textId="77777777" w:rsidR="00293E30" w:rsidRDefault="00293E30">
      <w:r>
        <w:separator/>
      </w:r>
    </w:p>
  </w:footnote>
  <w:footnote w:type="continuationSeparator" w:id="0">
    <w:p w14:paraId="7DD3186A" w14:textId="77777777" w:rsidR="00293E30" w:rsidRDefault="0029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ED2DC"/>
    <w:multiLevelType w:val="singleLevel"/>
    <w:tmpl w:val="5D4ED2DC"/>
    <w:lvl w:ilvl="0">
      <w:start w:val="4"/>
      <w:numFmt w:val="decimalFullWidth"/>
      <w:suff w:val="nothing"/>
      <w:lvlText w:val="第%1条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oNotTrackMoves/>
  <w:defaultTabStop w:val="840"/>
  <w:drawingGridHorizontalSpacing w:val="181"/>
  <w:drawingGridVerticalSpacing w:val="299"/>
  <w:displayHorizontalDrawingGridEvery w:val="0"/>
  <w:characterSpacingControl w:val="compressPunctuation"/>
  <w:hdrShapeDefaults>
    <o:shapedefaults v:ext="edit" spidmax="3891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3A9"/>
    <w:rsid w:val="00000D77"/>
    <w:rsid w:val="0000327C"/>
    <w:rsid w:val="000121D8"/>
    <w:rsid w:val="00021F6F"/>
    <w:rsid w:val="00023534"/>
    <w:rsid w:val="000255DD"/>
    <w:rsid w:val="000277B8"/>
    <w:rsid w:val="00034E30"/>
    <w:rsid w:val="00041081"/>
    <w:rsid w:val="0005685B"/>
    <w:rsid w:val="00056996"/>
    <w:rsid w:val="00056A61"/>
    <w:rsid w:val="000615D5"/>
    <w:rsid w:val="000674B5"/>
    <w:rsid w:val="00067509"/>
    <w:rsid w:val="000729E7"/>
    <w:rsid w:val="00074937"/>
    <w:rsid w:val="000829D9"/>
    <w:rsid w:val="000907D1"/>
    <w:rsid w:val="00093F5C"/>
    <w:rsid w:val="00094312"/>
    <w:rsid w:val="00096D78"/>
    <w:rsid w:val="00097023"/>
    <w:rsid w:val="000A6101"/>
    <w:rsid w:val="000B4B4B"/>
    <w:rsid w:val="000B5921"/>
    <w:rsid w:val="000C5C06"/>
    <w:rsid w:val="000C5CD5"/>
    <w:rsid w:val="000E139D"/>
    <w:rsid w:val="000E55C1"/>
    <w:rsid w:val="000F0A69"/>
    <w:rsid w:val="000F381A"/>
    <w:rsid w:val="000F430D"/>
    <w:rsid w:val="000F5366"/>
    <w:rsid w:val="000F6D91"/>
    <w:rsid w:val="0010060F"/>
    <w:rsid w:val="00100975"/>
    <w:rsid w:val="00100A44"/>
    <w:rsid w:val="00113951"/>
    <w:rsid w:val="0012135C"/>
    <w:rsid w:val="00172E3C"/>
    <w:rsid w:val="00173DFD"/>
    <w:rsid w:val="001750B1"/>
    <w:rsid w:val="00185C11"/>
    <w:rsid w:val="00197A4B"/>
    <w:rsid w:val="001A227F"/>
    <w:rsid w:val="001A2681"/>
    <w:rsid w:val="001C244D"/>
    <w:rsid w:val="001C7C4C"/>
    <w:rsid w:val="001D1628"/>
    <w:rsid w:val="001E4E5B"/>
    <w:rsid w:val="001F0959"/>
    <w:rsid w:val="001F7D95"/>
    <w:rsid w:val="00203A09"/>
    <w:rsid w:val="00212F5E"/>
    <w:rsid w:val="00217054"/>
    <w:rsid w:val="00223376"/>
    <w:rsid w:val="002310E0"/>
    <w:rsid w:val="0023416E"/>
    <w:rsid w:val="002422D5"/>
    <w:rsid w:val="00274874"/>
    <w:rsid w:val="00283CC5"/>
    <w:rsid w:val="00293E30"/>
    <w:rsid w:val="002A267C"/>
    <w:rsid w:val="002A2ADE"/>
    <w:rsid w:val="002C6F53"/>
    <w:rsid w:val="002D1B3C"/>
    <w:rsid w:val="002E6703"/>
    <w:rsid w:val="002F2E4B"/>
    <w:rsid w:val="00303A80"/>
    <w:rsid w:val="00304EC9"/>
    <w:rsid w:val="00306798"/>
    <w:rsid w:val="0030698D"/>
    <w:rsid w:val="00315C4C"/>
    <w:rsid w:val="00334D96"/>
    <w:rsid w:val="00347132"/>
    <w:rsid w:val="00350F89"/>
    <w:rsid w:val="003544D2"/>
    <w:rsid w:val="003878C3"/>
    <w:rsid w:val="00396E6F"/>
    <w:rsid w:val="003A0C2E"/>
    <w:rsid w:val="003A191E"/>
    <w:rsid w:val="003A1CDF"/>
    <w:rsid w:val="003A7DFF"/>
    <w:rsid w:val="003B1708"/>
    <w:rsid w:val="003D0AB8"/>
    <w:rsid w:val="00400154"/>
    <w:rsid w:val="00401C4A"/>
    <w:rsid w:val="0040335F"/>
    <w:rsid w:val="00404A8A"/>
    <w:rsid w:val="004068D8"/>
    <w:rsid w:val="00421BF8"/>
    <w:rsid w:val="0042667E"/>
    <w:rsid w:val="00441B89"/>
    <w:rsid w:val="00453A25"/>
    <w:rsid w:val="00454839"/>
    <w:rsid w:val="00460B5D"/>
    <w:rsid w:val="004770F5"/>
    <w:rsid w:val="00483AB1"/>
    <w:rsid w:val="00486262"/>
    <w:rsid w:val="00492B68"/>
    <w:rsid w:val="004C1E2D"/>
    <w:rsid w:val="004C651B"/>
    <w:rsid w:val="004E15B6"/>
    <w:rsid w:val="004E1918"/>
    <w:rsid w:val="004E7ACB"/>
    <w:rsid w:val="004F13DD"/>
    <w:rsid w:val="004F5249"/>
    <w:rsid w:val="00500F4E"/>
    <w:rsid w:val="005136DA"/>
    <w:rsid w:val="00517736"/>
    <w:rsid w:val="0052562D"/>
    <w:rsid w:val="00532879"/>
    <w:rsid w:val="005377F7"/>
    <w:rsid w:val="00562E6B"/>
    <w:rsid w:val="005810B3"/>
    <w:rsid w:val="005843AE"/>
    <w:rsid w:val="00593F47"/>
    <w:rsid w:val="005A3594"/>
    <w:rsid w:val="005B0EDC"/>
    <w:rsid w:val="005B705A"/>
    <w:rsid w:val="005E0C59"/>
    <w:rsid w:val="005E40D9"/>
    <w:rsid w:val="005E61B7"/>
    <w:rsid w:val="00600590"/>
    <w:rsid w:val="00601D84"/>
    <w:rsid w:val="00603F3F"/>
    <w:rsid w:val="00610DC8"/>
    <w:rsid w:val="0061193C"/>
    <w:rsid w:val="00623841"/>
    <w:rsid w:val="00623C7A"/>
    <w:rsid w:val="00625542"/>
    <w:rsid w:val="00630CB1"/>
    <w:rsid w:val="00633014"/>
    <w:rsid w:val="006409C6"/>
    <w:rsid w:val="00642CFB"/>
    <w:rsid w:val="006548EE"/>
    <w:rsid w:val="006552F9"/>
    <w:rsid w:val="0066141C"/>
    <w:rsid w:val="00671E79"/>
    <w:rsid w:val="006752C2"/>
    <w:rsid w:val="00685EC5"/>
    <w:rsid w:val="00696496"/>
    <w:rsid w:val="006A0B81"/>
    <w:rsid w:val="006A0EFA"/>
    <w:rsid w:val="006A63DB"/>
    <w:rsid w:val="006A726A"/>
    <w:rsid w:val="006B0F75"/>
    <w:rsid w:val="006B5D72"/>
    <w:rsid w:val="006B6C15"/>
    <w:rsid w:val="006D10F3"/>
    <w:rsid w:val="006D20DC"/>
    <w:rsid w:val="006D7372"/>
    <w:rsid w:val="0070358F"/>
    <w:rsid w:val="007203B8"/>
    <w:rsid w:val="00723B4D"/>
    <w:rsid w:val="00733731"/>
    <w:rsid w:val="007366DF"/>
    <w:rsid w:val="00742D4A"/>
    <w:rsid w:val="0074577C"/>
    <w:rsid w:val="00753DC3"/>
    <w:rsid w:val="00755775"/>
    <w:rsid w:val="0077314E"/>
    <w:rsid w:val="0078328A"/>
    <w:rsid w:val="007A3BB9"/>
    <w:rsid w:val="007A4967"/>
    <w:rsid w:val="007B5321"/>
    <w:rsid w:val="007B7117"/>
    <w:rsid w:val="007C2895"/>
    <w:rsid w:val="007C2A08"/>
    <w:rsid w:val="007E1FD5"/>
    <w:rsid w:val="007F0136"/>
    <w:rsid w:val="007F0781"/>
    <w:rsid w:val="007F2B3F"/>
    <w:rsid w:val="007F4D73"/>
    <w:rsid w:val="00817261"/>
    <w:rsid w:val="008204FD"/>
    <w:rsid w:val="00821DDE"/>
    <w:rsid w:val="00823445"/>
    <w:rsid w:val="0082512F"/>
    <w:rsid w:val="00834BAD"/>
    <w:rsid w:val="00840802"/>
    <w:rsid w:val="00842EE6"/>
    <w:rsid w:val="00843B7B"/>
    <w:rsid w:val="00843C5E"/>
    <w:rsid w:val="008537AF"/>
    <w:rsid w:val="0085537C"/>
    <w:rsid w:val="00873D5A"/>
    <w:rsid w:val="008910EE"/>
    <w:rsid w:val="00892FF5"/>
    <w:rsid w:val="008A2853"/>
    <w:rsid w:val="008A2F81"/>
    <w:rsid w:val="008B2A07"/>
    <w:rsid w:val="008B7477"/>
    <w:rsid w:val="008B76C7"/>
    <w:rsid w:val="008C109A"/>
    <w:rsid w:val="008D2F45"/>
    <w:rsid w:val="008E3CDC"/>
    <w:rsid w:val="008E5CA1"/>
    <w:rsid w:val="008F3AD5"/>
    <w:rsid w:val="008F4718"/>
    <w:rsid w:val="00900433"/>
    <w:rsid w:val="0091357F"/>
    <w:rsid w:val="009167CA"/>
    <w:rsid w:val="009204B1"/>
    <w:rsid w:val="009279A5"/>
    <w:rsid w:val="00930415"/>
    <w:rsid w:val="009314D9"/>
    <w:rsid w:val="00942F50"/>
    <w:rsid w:val="00967A85"/>
    <w:rsid w:val="0097438A"/>
    <w:rsid w:val="00981136"/>
    <w:rsid w:val="00984FE5"/>
    <w:rsid w:val="00985ED2"/>
    <w:rsid w:val="009A3893"/>
    <w:rsid w:val="009A6B72"/>
    <w:rsid w:val="009A7AF2"/>
    <w:rsid w:val="009C58FD"/>
    <w:rsid w:val="009D2456"/>
    <w:rsid w:val="009E10F9"/>
    <w:rsid w:val="009F3B7D"/>
    <w:rsid w:val="009F60E1"/>
    <w:rsid w:val="00A0507B"/>
    <w:rsid w:val="00A12DCE"/>
    <w:rsid w:val="00A3748A"/>
    <w:rsid w:val="00A45142"/>
    <w:rsid w:val="00A546CA"/>
    <w:rsid w:val="00A6500A"/>
    <w:rsid w:val="00A65529"/>
    <w:rsid w:val="00A70682"/>
    <w:rsid w:val="00A71E0E"/>
    <w:rsid w:val="00A8551D"/>
    <w:rsid w:val="00A85E82"/>
    <w:rsid w:val="00A92607"/>
    <w:rsid w:val="00A94EE3"/>
    <w:rsid w:val="00A95EB4"/>
    <w:rsid w:val="00AA0D70"/>
    <w:rsid w:val="00AA0EAC"/>
    <w:rsid w:val="00AB4B49"/>
    <w:rsid w:val="00AC711F"/>
    <w:rsid w:val="00AC741C"/>
    <w:rsid w:val="00AD4AB0"/>
    <w:rsid w:val="00AE1428"/>
    <w:rsid w:val="00AE2B27"/>
    <w:rsid w:val="00AE7A33"/>
    <w:rsid w:val="00AF314F"/>
    <w:rsid w:val="00B10779"/>
    <w:rsid w:val="00B12A9B"/>
    <w:rsid w:val="00B31C88"/>
    <w:rsid w:val="00B3258A"/>
    <w:rsid w:val="00B41620"/>
    <w:rsid w:val="00B62498"/>
    <w:rsid w:val="00B67F1F"/>
    <w:rsid w:val="00B813A9"/>
    <w:rsid w:val="00B834DD"/>
    <w:rsid w:val="00B871E0"/>
    <w:rsid w:val="00B90D0D"/>
    <w:rsid w:val="00BA05B0"/>
    <w:rsid w:val="00BB0993"/>
    <w:rsid w:val="00BB2259"/>
    <w:rsid w:val="00BB4178"/>
    <w:rsid w:val="00BC0FF4"/>
    <w:rsid w:val="00BC7A5D"/>
    <w:rsid w:val="00BD07D7"/>
    <w:rsid w:val="00BD3262"/>
    <w:rsid w:val="00BD5734"/>
    <w:rsid w:val="00BE182E"/>
    <w:rsid w:val="00BE1E46"/>
    <w:rsid w:val="00BE5F12"/>
    <w:rsid w:val="00C076A0"/>
    <w:rsid w:val="00C14B9E"/>
    <w:rsid w:val="00C17449"/>
    <w:rsid w:val="00C206A3"/>
    <w:rsid w:val="00C32CEC"/>
    <w:rsid w:val="00C35A61"/>
    <w:rsid w:val="00C46B21"/>
    <w:rsid w:val="00C513D9"/>
    <w:rsid w:val="00C54DEE"/>
    <w:rsid w:val="00C67ECC"/>
    <w:rsid w:val="00C77E71"/>
    <w:rsid w:val="00C95923"/>
    <w:rsid w:val="00CA4248"/>
    <w:rsid w:val="00CA4AC1"/>
    <w:rsid w:val="00CB3C17"/>
    <w:rsid w:val="00CB47C2"/>
    <w:rsid w:val="00CC3C5A"/>
    <w:rsid w:val="00CC4D12"/>
    <w:rsid w:val="00CC5D34"/>
    <w:rsid w:val="00CD0F6E"/>
    <w:rsid w:val="00CD15F6"/>
    <w:rsid w:val="00CD642B"/>
    <w:rsid w:val="00CE038A"/>
    <w:rsid w:val="00CE0A56"/>
    <w:rsid w:val="00D0576E"/>
    <w:rsid w:val="00D05D81"/>
    <w:rsid w:val="00D20286"/>
    <w:rsid w:val="00D3506C"/>
    <w:rsid w:val="00D35187"/>
    <w:rsid w:val="00D36A9F"/>
    <w:rsid w:val="00D5436B"/>
    <w:rsid w:val="00D5758D"/>
    <w:rsid w:val="00D6173E"/>
    <w:rsid w:val="00D634F3"/>
    <w:rsid w:val="00D6768C"/>
    <w:rsid w:val="00D72414"/>
    <w:rsid w:val="00D739D3"/>
    <w:rsid w:val="00D83990"/>
    <w:rsid w:val="00DA577F"/>
    <w:rsid w:val="00DB0B9E"/>
    <w:rsid w:val="00DB297B"/>
    <w:rsid w:val="00DB5110"/>
    <w:rsid w:val="00DC0B49"/>
    <w:rsid w:val="00DC3BA0"/>
    <w:rsid w:val="00DE1F03"/>
    <w:rsid w:val="00DE2B14"/>
    <w:rsid w:val="00DF258B"/>
    <w:rsid w:val="00E204B1"/>
    <w:rsid w:val="00E251D1"/>
    <w:rsid w:val="00E36980"/>
    <w:rsid w:val="00E41E6A"/>
    <w:rsid w:val="00E4629E"/>
    <w:rsid w:val="00E71176"/>
    <w:rsid w:val="00E766D7"/>
    <w:rsid w:val="00E87CFD"/>
    <w:rsid w:val="00E94581"/>
    <w:rsid w:val="00E94A73"/>
    <w:rsid w:val="00EB68AF"/>
    <w:rsid w:val="00EB7431"/>
    <w:rsid w:val="00EC2A74"/>
    <w:rsid w:val="00EE5A13"/>
    <w:rsid w:val="00EF29F9"/>
    <w:rsid w:val="00EF7463"/>
    <w:rsid w:val="00F0050B"/>
    <w:rsid w:val="00F05360"/>
    <w:rsid w:val="00F10AEA"/>
    <w:rsid w:val="00F21B40"/>
    <w:rsid w:val="00F21CC9"/>
    <w:rsid w:val="00F45108"/>
    <w:rsid w:val="00F463B2"/>
    <w:rsid w:val="00F55314"/>
    <w:rsid w:val="00F6676D"/>
    <w:rsid w:val="00F71810"/>
    <w:rsid w:val="00F7311D"/>
    <w:rsid w:val="00F73B58"/>
    <w:rsid w:val="00FA51E0"/>
    <w:rsid w:val="00FB2195"/>
    <w:rsid w:val="00FB3652"/>
    <w:rsid w:val="00FB76FE"/>
    <w:rsid w:val="00FD0B19"/>
    <w:rsid w:val="00FD1E0E"/>
    <w:rsid w:val="00FD6D84"/>
    <w:rsid w:val="00FD7F97"/>
    <w:rsid w:val="00FE2980"/>
    <w:rsid w:val="00FE3171"/>
    <w:rsid w:val="00FE6D8A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4047595"/>
  <w15:docId w15:val="{22C8FD64-8D48-4885-A648-0EFBB415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C88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739D3"/>
    <w:pPr>
      <w:keepNext/>
      <w:outlineLvl w:val="1"/>
    </w:pPr>
    <w:rPr>
      <w:rFonts w:ascii="Cambria" w:eastAsia="ＭＳ Ｐゴシック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link w:val="aa"/>
    <w:pPr>
      <w:ind w:left="220" w:hangingChars="100" w:hanging="220"/>
    </w:pPr>
    <w:rPr>
      <w:rFonts w:ascii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pPr>
      <w:ind w:leftChars="400" w:left="851"/>
    </w:pPr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character" w:customStyle="1" w:styleId="ae">
    <w:name w:val="ヘッダー (文字)"/>
    <w:basedOn w:val="a0"/>
    <w:link w:val="ad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a">
    <w:name w:val="本文インデント (文字)"/>
    <w:link w:val="a9"/>
    <w:rPr>
      <w:rFonts w:ascii="ＭＳ 明朝" w:eastAsia="ＭＳ 明朝" w:hAnsi="Century" w:cs="Times New Roman"/>
      <w:sz w:val="22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uiPriority w:val="99"/>
    <w:semiHidden/>
    <w:rPr>
      <w:sz w:val="16"/>
      <w:szCs w:val="16"/>
    </w:rPr>
  </w:style>
  <w:style w:type="paragraph" w:customStyle="1" w:styleId="af">
    <w:name w:val="ﾘﾎﾟｰﾄﾜｰﾄﾞﾊﾟﾙ"/>
    <w:uiPriority w:val="99"/>
    <w:rsid w:val="00FB2195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z w:val="21"/>
      <w:szCs w:val="21"/>
    </w:rPr>
  </w:style>
  <w:style w:type="table" w:styleId="af0">
    <w:name w:val="Table Grid"/>
    <w:basedOn w:val="a1"/>
    <w:uiPriority w:val="39"/>
    <w:rsid w:val="00FB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074937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D739D3"/>
    <w:rPr>
      <w:rFonts w:ascii="Cambria" w:eastAsia="ＭＳ Ｐゴシック" w:hAnsi="Cambria" w:cs="Times New Roman"/>
      <w:kern w:val="2"/>
      <w:sz w:val="21"/>
      <w:szCs w:val="22"/>
    </w:rPr>
  </w:style>
  <w:style w:type="paragraph" w:customStyle="1" w:styleId="af2">
    <w:name w:val="一太郎"/>
    <w:rsid w:val="00843C5E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rFonts w:eastAsia="ＭＳ 明朝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FFCF62F-0320-42BD-8798-277D060A5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s</dc:creator>
  <cp:lastModifiedBy>岩永</cp:lastModifiedBy>
  <cp:revision>226</cp:revision>
  <cp:lastPrinted>2021-07-09T08:12:00Z</cp:lastPrinted>
  <dcterms:created xsi:type="dcterms:W3CDTF">2017-12-14T00:54:00Z</dcterms:created>
  <dcterms:modified xsi:type="dcterms:W3CDTF">2021-09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